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94D1B" w14:textId="0EDE9896" w:rsidR="006A09A5" w:rsidRPr="006A09A5" w:rsidRDefault="006A09A5" w:rsidP="006A09A5">
      <w:pPr>
        <w:jc w:val="right"/>
      </w:pPr>
      <w:bookmarkStart w:id="0" w:name="_Hlk158830719"/>
      <w:r w:rsidRPr="006A09A5">
        <w:rPr>
          <w:rFonts w:hint="eastAsia"/>
        </w:rPr>
        <w:t>年</w:t>
      </w:r>
      <w:r>
        <w:rPr>
          <w:rFonts w:hint="eastAsia"/>
        </w:rPr>
        <w:t xml:space="preserve">　　月　　日</w:t>
      </w:r>
    </w:p>
    <w:p w14:paraId="098AD548" w14:textId="79908376" w:rsidR="006A09A5" w:rsidRDefault="006A09A5">
      <w:r>
        <w:rPr>
          <w:rFonts w:hint="eastAsia"/>
        </w:rPr>
        <w:t>『南極資料』編集委員長　殿</w:t>
      </w:r>
    </w:p>
    <w:p w14:paraId="3A5DAAEB" w14:textId="77777777" w:rsidR="006A09A5" w:rsidRDefault="006A09A5"/>
    <w:p w14:paraId="6528DD97" w14:textId="4C6D6E3C" w:rsidR="006A09A5" w:rsidRDefault="006A09A5" w:rsidP="006A09A5">
      <w:pPr>
        <w:ind w:left="4200" w:firstLine="840"/>
      </w:pPr>
      <w:r>
        <w:rPr>
          <w:rFonts w:hint="eastAsia"/>
        </w:rPr>
        <w:t>所属</w:t>
      </w:r>
    </w:p>
    <w:p w14:paraId="0CE3861E" w14:textId="2FF6BA41" w:rsidR="006A09A5" w:rsidRDefault="006A09A5" w:rsidP="006A09A5">
      <w:pPr>
        <w:ind w:left="4200" w:firstLine="840"/>
      </w:pPr>
      <w:r>
        <w:rPr>
          <w:rFonts w:hint="eastAsia"/>
        </w:rPr>
        <w:t>氏名</w:t>
      </w:r>
    </w:p>
    <w:p w14:paraId="636AF170" w14:textId="77777777" w:rsidR="006A09A5" w:rsidRDefault="006A09A5" w:rsidP="006A09A5">
      <w:pPr>
        <w:ind w:left="4200" w:firstLine="840"/>
      </w:pPr>
    </w:p>
    <w:p w14:paraId="670C5B4B" w14:textId="77777777" w:rsidR="006A09A5" w:rsidRPr="006A09A5" w:rsidRDefault="006A09A5" w:rsidP="006A09A5">
      <w:pPr>
        <w:ind w:left="4200" w:firstLine="840"/>
      </w:pPr>
    </w:p>
    <w:p w14:paraId="3598DC1D" w14:textId="29C03A53" w:rsidR="00010F23" w:rsidRDefault="006A09A5" w:rsidP="006A09A5">
      <w:pPr>
        <w:jc w:val="center"/>
      </w:pPr>
      <w:r w:rsidRPr="006A09A5">
        <w:rPr>
          <w:rFonts w:hint="eastAsia"/>
        </w:rPr>
        <w:t>故人を著者とする申請書</w:t>
      </w:r>
    </w:p>
    <w:p w14:paraId="111FE08B" w14:textId="77777777" w:rsidR="006A09A5" w:rsidRDefault="006A09A5" w:rsidP="006A09A5"/>
    <w:p w14:paraId="737327C8" w14:textId="77777777" w:rsidR="006A09A5" w:rsidRDefault="006A09A5" w:rsidP="006A09A5"/>
    <w:p w14:paraId="09BFF96B" w14:textId="42DC2791" w:rsidR="006A09A5" w:rsidRDefault="006A09A5" w:rsidP="006A09A5">
      <w:r>
        <w:rPr>
          <w:rFonts w:hint="eastAsia"/>
        </w:rPr>
        <w:t xml:space="preserve">　『南極資料』への投稿に</w:t>
      </w:r>
      <w:r w:rsidR="00A8412E">
        <w:rPr>
          <w:rFonts w:hint="eastAsia"/>
        </w:rPr>
        <w:t>あ</w:t>
      </w:r>
      <w:r>
        <w:rPr>
          <w:rFonts w:hint="eastAsia"/>
        </w:rPr>
        <w:t>たり故人を著者としたく、下記の通り申請します。</w:t>
      </w:r>
    </w:p>
    <w:p w14:paraId="631E8833" w14:textId="77777777" w:rsidR="006A09A5" w:rsidRDefault="006A09A5" w:rsidP="006A09A5"/>
    <w:p w14:paraId="662F4367" w14:textId="77777777" w:rsidR="006A09A5" w:rsidRDefault="006A09A5" w:rsidP="006A09A5">
      <w:pPr>
        <w:pStyle w:val="a3"/>
      </w:pPr>
      <w:r>
        <w:rPr>
          <w:rFonts w:hint="eastAsia"/>
        </w:rPr>
        <w:t>記</w:t>
      </w:r>
    </w:p>
    <w:p w14:paraId="3E39B0BE" w14:textId="77777777" w:rsidR="006A09A5" w:rsidRDefault="006A09A5" w:rsidP="006A09A5"/>
    <w:p w14:paraId="31234986" w14:textId="17928B7F" w:rsidR="006A09A5" w:rsidRDefault="006A09A5" w:rsidP="006A09A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投稿</w:t>
      </w:r>
      <w:r w:rsidR="00A8412E">
        <w:rPr>
          <w:rFonts w:hint="eastAsia"/>
        </w:rPr>
        <w:t>概要</w:t>
      </w:r>
    </w:p>
    <w:p w14:paraId="2260FD11" w14:textId="0C4D63C7" w:rsidR="006A09A5" w:rsidRDefault="006A09A5" w:rsidP="006A09A5">
      <w:r>
        <w:rPr>
          <w:rFonts w:hint="eastAsia"/>
        </w:rPr>
        <w:t>表題：</w:t>
      </w:r>
    </w:p>
    <w:p w14:paraId="68120506" w14:textId="0D8DA843" w:rsidR="006A09A5" w:rsidRDefault="006A09A5" w:rsidP="006A09A5">
      <w:r>
        <w:rPr>
          <w:rFonts w:hint="eastAsia"/>
        </w:rPr>
        <w:t>著者：</w:t>
      </w:r>
    </w:p>
    <w:p w14:paraId="3AC782F1" w14:textId="77777777" w:rsidR="006A09A5" w:rsidRDefault="006A09A5" w:rsidP="006A09A5"/>
    <w:p w14:paraId="41A3EF74" w14:textId="7AE91C81" w:rsidR="006A09A5" w:rsidRDefault="00A8412E" w:rsidP="006A09A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故人の貢献内容</w:t>
      </w:r>
    </w:p>
    <w:p w14:paraId="71974BE6" w14:textId="6DE07D13" w:rsidR="006A09A5" w:rsidRDefault="00A8412E" w:rsidP="006A09A5">
      <w:r>
        <w:rPr>
          <w:rFonts w:hint="eastAsia"/>
        </w:rPr>
        <w:t>故人：</w:t>
      </w:r>
    </w:p>
    <w:p w14:paraId="4A994810" w14:textId="75AF6A5C" w:rsidR="00A8412E" w:rsidRDefault="00A8412E" w:rsidP="006A09A5">
      <w:r>
        <w:rPr>
          <w:rFonts w:hint="eastAsia"/>
        </w:rPr>
        <w:t>貢献内容：</w:t>
      </w:r>
    </w:p>
    <w:p w14:paraId="136C7E60" w14:textId="77777777" w:rsidR="00A8412E" w:rsidRDefault="00A8412E" w:rsidP="006A09A5"/>
    <w:p w14:paraId="53398813" w14:textId="2F2BC3DB" w:rsidR="00A8412E" w:rsidRDefault="006012D4" w:rsidP="006012D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故人の利益相反</w:t>
      </w:r>
    </w:p>
    <w:p w14:paraId="5541B717" w14:textId="77777777" w:rsidR="006012D4" w:rsidRDefault="006012D4" w:rsidP="006012D4"/>
    <w:p w14:paraId="323F7941" w14:textId="77777777" w:rsidR="006012D4" w:rsidRDefault="006012D4" w:rsidP="006012D4"/>
    <w:p w14:paraId="383C8067" w14:textId="463B3C0F" w:rsidR="006012D4" w:rsidRDefault="006012D4" w:rsidP="006012D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上記の内容を保証する共著者全員の署名</w:t>
      </w:r>
    </w:p>
    <w:p w14:paraId="6A2B948B" w14:textId="77777777" w:rsidR="006012D4" w:rsidRDefault="006012D4" w:rsidP="006012D4"/>
    <w:p w14:paraId="499395B0" w14:textId="77777777" w:rsidR="006012D4" w:rsidRDefault="006012D4" w:rsidP="006012D4"/>
    <w:p w14:paraId="5EBAFAFA" w14:textId="4D0B728B" w:rsidR="006012D4" w:rsidRDefault="006012D4" w:rsidP="006012D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投稿</w:t>
      </w:r>
      <w:r w:rsidR="00202A58">
        <w:rPr>
          <w:rFonts w:hint="eastAsia"/>
        </w:rPr>
        <w:t>の手引</w:t>
      </w:r>
      <w:r>
        <w:rPr>
          <w:rFonts w:hint="eastAsia"/>
        </w:rPr>
        <w:t>について理解し、本申請書に同意する相続人の署名</w:t>
      </w:r>
    </w:p>
    <w:p w14:paraId="075E569D" w14:textId="77777777" w:rsidR="006012D4" w:rsidRDefault="006012D4" w:rsidP="006012D4"/>
    <w:p w14:paraId="691FE342" w14:textId="77777777" w:rsidR="006012D4" w:rsidRDefault="006012D4" w:rsidP="006012D4"/>
    <w:p w14:paraId="011C6D05" w14:textId="77777777" w:rsidR="00A8412E" w:rsidRDefault="00A8412E" w:rsidP="006A09A5"/>
    <w:p w14:paraId="372485DE" w14:textId="463E3932" w:rsidR="006A09A5" w:rsidRDefault="006A09A5" w:rsidP="00AF2112">
      <w:pPr>
        <w:pStyle w:val="a5"/>
      </w:pPr>
      <w:r>
        <w:rPr>
          <w:rFonts w:hint="eastAsia"/>
        </w:rPr>
        <w:t>以上</w:t>
      </w:r>
    </w:p>
    <w:p w14:paraId="2D6897F7" w14:textId="209A9B6D" w:rsidR="00AF2112" w:rsidRDefault="00AF2112">
      <w:pPr>
        <w:widowControl/>
        <w:jc w:val="left"/>
      </w:pPr>
      <w:r>
        <w:br w:type="page"/>
      </w:r>
    </w:p>
    <w:bookmarkEnd w:id="0"/>
    <w:p w14:paraId="2B15595D" w14:textId="58BC097A" w:rsidR="00005AB4" w:rsidRDefault="00065335" w:rsidP="00005AB4">
      <w:pPr>
        <w:jc w:val="center"/>
      </w:pPr>
      <w:r w:rsidRPr="00065335">
        <w:lastRenderedPageBreak/>
        <w:t xml:space="preserve">Application </w:t>
      </w:r>
      <w:r>
        <w:t>form to name</w:t>
      </w:r>
      <w:r w:rsidRPr="00065335">
        <w:t xml:space="preserve"> the deceased as </w:t>
      </w:r>
      <w:r w:rsidR="00783F47">
        <w:t>an</w:t>
      </w:r>
      <w:r w:rsidRPr="00065335">
        <w:t xml:space="preserve"> author</w:t>
      </w:r>
    </w:p>
    <w:p w14:paraId="0A42D8B5" w14:textId="77777777" w:rsidR="00005AB4" w:rsidRDefault="00005AB4" w:rsidP="00AF2112"/>
    <w:p w14:paraId="4541D31E" w14:textId="77777777" w:rsidR="00AF2112" w:rsidRDefault="00AF2112" w:rsidP="00B2394A"/>
    <w:p w14:paraId="094CF4F4" w14:textId="77777777" w:rsidR="00AF2112" w:rsidRPr="006A09A5" w:rsidRDefault="00AF2112" w:rsidP="00AF2112">
      <w:pPr>
        <w:ind w:left="4200" w:firstLine="840"/>
      </w:pPr>
    </w:p>
    <w:p w14:paraId="3B1F02A0" w14:textId="2CA6498D" w:rsidR="00005AB4" w:rsidRDefault="00005AB4" w:rsidP="00005AB4">
      <w:r>
        <w:rPr>
          <w:rFonts w:hint="eastAsia"/>
        </w:rPr>
        <w:t>D</w:t>
      </w:r>
      <w:r>
        <w:t>ear Edito</w:t>
      </w:r>
      <w:r w:rsidR="00663ABF">
        <w:t>r</w:t>
      </w:r>
      <w:r>
        <w:t>-in-Chief of Antarctic Record</w:t>
      </w:r>
      <w:r w:rsidR="00FA2FE3">
        <w:t>,</w:t>
      </w:r>
    </w:p>
    <w:p w14:paraId="685DD9F4" w14:textId="0ED2C453" w:rsidR="00AF2112" w:rsidRPr="00005AB4" w:rsidRDefault="00AF2112" w:rsidP="00AF2112">
      <w:pPr>
        <w:jc w:val="center"/>
      </w:pPr>
    </w:p>
    <w:p w14:paraId="7653C517" w14:textId="77777777" w:rsidR="00AF2112" w:rsidRDefault="00AF2112" w:rsidP="00AF2112"/>
    <w:p w14:paraId="06BCFDDE" w14:textId="2A98B407" w:rsidR="00AF2112" w:rsidRDefault="00AF2112" w:rsidP="00AF2112">
      <w:r>
        <w:rPr>
          <w:rFonts w:hint="eastAsia"/>
        </w:rPr>
        <w:t xml:space="preserve">　</w:t>
      </w:r>
      <w:r w:rsidR="00005AB4" w:rsidRPr="005F0711">
        <w:t xml:space="preserve">I </w:t>
      </w:r>
      <w:r w:rsidR="00065335">
        <w:t xml:space="preserve">hereby apply as follows </w:t>
      </w:r>
      <w:r w:rsidR="00005AB4" w:rsidRPr="005F0711">
        <w:t xml:space="preserve">to name the deceased as an author for </w:t>
      </w:r>
      <w:r w:rsidR="00005AB4">
        <w:t>his/her</w:t>
      </w:r>
      <w:r w:rsidR="00005AB4" w:rsidRPr="005F0711">
        <w:t xml:space="preserve"> contribution to </w:t>
      </w:r>
      <w:r w:rsidR="00663ABF">
        <w:t xml:space="preserve">the submission </w:t>
      </w:r>
      <w:r w:rsidR="00783F47">
        <w:t>of</w:t>
      </w:r>
      <w:r w:rsidR="00663ABF">
        <w:t xml:space="preserve"> </w:t>
      </w:r>
      <w:r w:rsidR="00005AB4" w:rsidRPr="005F0711">
        <w:t xml:space="preserve">Antarctic </w:t>
      </w:r>
      <w:r w:rsidR="00005AB4">
        <w:t>Record</w:t>
      </w:r>
      <w:r w:rsidR="00663ABF">
        <w:t>.</w:t>
      </w:r>
    </w:p>
    <w:p w14:paraId="1B63E087" w14:textId="77777777" w:rsidR="00AF2112" w:rsidRDefault="00AF2112" w:rsidP="00AF2112"/>
    <w:p w14:paraId="61A95B54" w14:textId="04F6EEA4" w:rsidR="00AF2112" w:rsidRDefault="00AF2112" w:rsidP="00005AB4">
      <w:pPr>
        <w:pStyle w:val="a3"/>
        <w:jc w:val="both"/>
      </w:pPr>
    </w:p>
    <w:p w14:paraId="39219FE0" w14:textId="77777777" w:rsidR="00AF2112" w:rsidRDefault="00AF2112" w:rsidP="00AF2112"/>
    <w:p w14:paraId="59FF1F9A" w14:textId="07FBC04F" w:rsidR="00AF2112" w:rsidRDefault="00005AB4" w:rsidP="00005AB4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S</w:t>
      </w:r>
      <w:r>
        <w:t>ummary of submission</w:t>
      </w:r>
    </w:p>
    <w:p w14:paraId="2B6C3EDF" w14:textId="1B40BC29" w:rsidR="00AF2112" w:rsidRDefault="00005AB4" w:rsidP="00AF2112">
      <w:r>
        <w:rPr>
          <w:rFonts w:hint="eastAsia"/>
        </w:rPr>
        <w:t>T</w:t>
      </w:r>
      <w:r>
        <w:t>itle</w:t>
      </w:r>
      <w:r w:rsidR="00AF2112">
        <w:rPr>
          <w:rFonts w:hint="eastAsia"/>
        </w:rPr>
        <w:t>：</w:t>
      </w:r>
    </w:p>
    <w:p w14:paraId="72B4C860" w14:textId="15FE4421" w:rsidR="00AF2112" w:rsidRDefault="00005AB4" w:rsidP="00AF2112">
      <w:r>
        <w:rPr>
          <w:rFonts w:hint="eastAsia"/>
        </w:rPr>
        <w:t>A</w:t>
      </w:r>
      <w:r>
        <w:t>uthors</w:t>
      </w:r>
      <w:r w:rsidR="00AF2112">
        <w:rPr>
          <w:rFonts w:hint="eastAsia"/>
        </w:rPr>
        <w:t>：</w:t>
      </w:r>
    </w:p>
    <w:p w14:paraId="1C780323" w14:textId="77777777" w:rsidR="00AF2112" w:rsidRDefault="00AF2112" w:rsidP="00AF2112"/>
    <w:p w14:paraId="431D1DB9" w14:textId="4FC7D4B3" w:rsidR="00AF2112" w:rsidRDefault="00005AB4" w:rsidP="00005AB4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I</w:t>
      </w:r>
      <w:r>
        <w:t>nformation of the deceased</w:t>
      </w:r>
    </w:p>
    <w:p w14:paraId="4F0A0B09" w14:textId="3EE7DDC2" w:rsidR="00AF2112" w:rsidRDefault="00005AB4" w:rsidP="00AF2112">
      <w:r>
        <w:rPr>
          <w:rFonts w:hint="eastAsia"/>
        </w:rPr>
        <w:t>N</w:t>
      </w:r>
      <w:r>
        <w:t>ame</w:t>
      </w:r>
      <w:r w:rsidR="00AF2112">
        <w:rPr>
          <w:rFonts w:hint="eastAsia"/>
        </w:rPr>
        <w:t>：</w:t>
      </w:r>
    </w:p>
    <w:p w14:paraId="4F564763" w14:textId="5E0DE739" w:rsidR="00AF2112" w:rsidRDefault="00005AB4" w:rsidP="00AF2112">
      <w:r>
        <w:rPr>
          <w:rFonts w:hint="eastAsia"/>
        </w:rPr>
        <w:t>C</w:t>
      </w:r>
      <w:r>
        <w:t>ontribution details</w:t>
      </w:r>
      <w:r w:rsidR="00AF2112">
        <w:rPr>
          <w:rFonts w:hint="eastAsia"/>
        </w:rPr>
        <w:t>：</w:t>
      </w:r>
    </w:p>
    <w:p w14:paraId="3BFD891E" w14:textId="77777777" w:rsidR="00AF2112" w:rsidRDefault="00AF2112" w:rsidP="00AF2112"/>
    <w:p w14:paraId="088209CF" w14:textId="25FE0F29" w:rsidR="00AF2112" w:rsidRDefault="00394B67" w:rsidP="00005AB4">
      <w:pPr>
        <w:pStyle w:val="a7"/>
        <w:numPr>
          <w:ilvl w:val="0"/>
          <w:numId w:val="2"/>
        </w:numPr>
        <w:ind w:leftChars="0"/>
      </w:pPr>
      <w:r>
        <w:t>Conflict of</w:t>
      </w:r>
      <w:r w:rsidR="00005AB4">
        <w:t xml:space="preserve"> interest of the deceased</w:t>
      </w:r>
    </w:p>
    <w:p w14:paraId="7FBF0FBB" w14:textId="77777777" w:rsidR="00AF2112" w:rsidRDefault="00AF2112" w:rsidP="00AF2112"/>
    <w:p w14:paraId="5FCB685A" w14:textId="77777777" w:rsidR="00AF2112" w:rsidRDefault="00AF2112" w:rsidP="00AF2112"/>
    <w:p w14:paraId="196F226F" w14:textId="3D2FD96A" w:rsidR="00AF2112" w:rsidRDefault="00005AB4" w:rsidP="00005AB4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S</w:t>
      </w:r>
      <w:r>
        <w:t>ignatures of all co-authors attesting to the above</w:t>
      </w:r>
    </w:p>
    <w:p w14:paraId="5788B8B7" w14:textId="77777777" w:rsidR="00AF2112" w:rsidRDefault="00AF2112" w:rsidP="00AF2112"/>
    <w:p w14:paraId="33232DC1" w14:textId="77777777" w:rsidR="00AF2112" w:rsidRDefault="00AF2112" w:rsidP="00AF2112"/>
    <w:p w14:paraId="13E5622E" w14:textId="52C58A0D" w:rsidR="00005AB4" w:rsidRDefault="00005AB4" w:rsidP="00005AB4">
      <w:pPr>
        <w:pStyle w:val="a7"/>
        <w:numPr>
          <w:ilvl w:val="0"/>
          <w:numId w:val="2"/>
        </w:numPr>
        <w:ind w:leftChars="0"/>
      </w:pPr>
      <w:r>
        <w:t>S</w:t>
      </w:r>
      <w:r w:rsidRPr="00333912">
        <w:t xml:space="preserve">ignature of the heir(s) who understands the submission </w:t>
      </w:r>
      <w:r w:rsidR="00FA633D">
        <w:t>guide</w:t>
      </w:r>
      <w:r w:rsidRPr="00333912">
        <w:t xml:space="preserve"> and agrees to this application</w:t>
      </w:r>
    </w:p>
    <w:p w14:paraId="679F26D1" w14:textId="7A3D11EB" w:rsidR="00AF2112" w:rsidRDefault="00AF2112" w:rsidP="00005AB4">
      <w:pPr>
        <w:pStyle w:val="a7"/>
        <w:ind w:leftChars="0" w:left="440"/>
      </w:pPr>
    </w:p>
    <w:p w14:paraId="3A659E9F" w14:textId="77777777" w:rsidR="00B2394A" w:rsidRDefault="00B2394A" w:rsidP="00005AB4">
      <w:pPr>
        <w:pStyle w:val="a7"/>
        <w:ind w:leftChars="0" w:left="440"/>
      </w:pPr>
    </w:p>
    <w:p w14:paraId="2F2915A6" w14:textId="0FB4835E" w:rsidR="00AF2112" w:rsidRDefault="00B2394A" w:rsidP="003A02FD">
      <w:pPr>
        <w:pStyle w:val="a5"/>
        <w:ind w:right="420"/>
        <w:jc w:val="both"/>
      </w:pPr>
      <w:r>
        <w:rPr>
          <w:rFonts w:hint="eastAsia"/>
        </w:rPr>
        <w:t>S</w:t>
      </w:r>
      <w:r>
        <w:t>incerely,</w:t>
      </w:r>
    </w:p>
    <w:p w14:paraId="3C35FF94" w14:textId="77777777" w:rsidR="00B2394A" w:rsidRDefault="00B2394A" w:rsidP="003A02FD">
      <w:pPr>
        <w:pStyle w:val="a5"/>
        <w:ind w:right="420"/>
        <w:jc w:val="both"/>
      </w:pPr>
    </w:p>
    <w:p w14:paraId="2ADBA963" w14:textId="77777777" w:rsidR="00B2394A" w:rsidRDefault="00B2394A" w:rsidP="003A02FD">
      <w:pPr>
        <w:pStyle w:val="a5"/>
        <w:ind w:right="420"/>
        <w:jc w:val="both"/>
      </w:pPr>
    </w:p>
    <w:p w14:paraId="2656C907" w14:textId="7E9A91E0" w:rsidR="00B2394A" w:rsidRPr="00B2394A" w:rsidRDefault="00B2394A" w:rsidP="00B2394A">
      <w:pPr>
        <w:jc w:val="left"/>
      </w:pPr>
      <w:r w:rsidRPr="00B2394A">
        <w:rPr>
          <w:rFonts w:hint="eastAsia"/>
        </w:rPr>
        <w:t>D</w:t>
      </w:r>
      <w:r w:rsidRPr="00B2394A">
        <w:t>ate</w:t>
      </w:r>
      <w:r>
        <w:t>:</w:t>
      </w:r>
      <w:r w:rsidRPr="00B2394A">
        <w:t xml:space="preserve">              </w:t>
      </w:r>
    </w:p>
    <w:p w14:paraId="6A6AD234" w14:textId="0ADB38A9" w:rsidR="00B2394A" w:rsidRDefault="00B2394A" w:rsidP="00B2394A">
      <w:pPr>
        <w:jc w:val="left"/>
      </w:pPr>
      <w:r>
        <w:t xml:space="preserve">Name: </w:t>
      </w:r>
    </w:p>
    <w:p w14:paraId="19F9F4A2" w14:textId="17196FA8" w:rsidR="00B2394A" w:rsidRDefault="00B2394A" w:rsidP="00B2394A">
      <w:pPr>
        <w:jc w:val="left"/>
      </w:pPr>
      <w:r>
        <w:rPr>
          <w:rFonts w:hint="eastAsia"/>
        </w:rPr>
        <w:t>A</w:t>
      </w:r>
      <w:r>
        <w:t>ffiliation:</w:t>
      </w:r>
    </w:p>
    <w:sectPr w:rsidR="00B2394A" w:rsidSect="00AF2112">
      <w:headerReference w:type="default" r:id="rId8"/>
      <w:headerReference w:type="first" r:id="rId9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10C33" w14:textId="77777777" w:rsidR="006012D4" w:rsidRDefault="006012D4" w:rsidP="006012D4">
      <w:r>
        <w:separator/>
      </w:r>
    </w:p>
  </w:endnote>
  <w:endnote w:type="continuationSeparator" w:id="0">
    <w:p w14:paraId="416D29C2" w14:textId="77777777" w:rsidR="006012D4" w:rsidRDefault="006012D4" w:rsidP="0060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C1552" w14:textId="77777777" w:rsidR="006012D4" w:rsidRDefault="006012D4" w:rsidP="006012D4">
      <w:r>
        <w:separator/>
      </w:r>
    </w:p>
  </w:footnote>
  <w:footnote w:type="continuationSeparator" w:id="0">
    <w:p w14:paraId="6AA549E5" w14:textId="77777777" w:rsidR="006012D4" w:rsidRDefault="006012D4" w:rsidP="00601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5B7B" w14:textId="1C31A8DB" w:rsidR="000A3A9D" w:rsidRDefault="00AF2112">
    <w:pPr>
      <w:pStyle w:val="a8"/>
    </w:pPr>
    <w:r>
      <w:rPr>
        <w:rFonts w:hint="eastAsia"/>
      </w:rPr>
      <w:t>（E</w:t>
    </w:r>
    <w:r>
      <w:t>nglish</w:t>
    </w:r>
    <w:r>
      <w:rPr>
        <w:rFonts w:hint="eastAsia"/>
      </w:rPr>
      <w:t>：</w:t>
    </w:r>
    <w:r w:rsidR="00005AB4" w:rsidRPr="00005AB4">
      <w:t>This application must be signed and submitted in PDF format</w:t>
    </w:r>
    <w:r w:rsidR="00005AB4">
      <w:t>.</w:t>
    </w:r>
    <w:r w:rsidR="000A3A9D"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1711D" w14:textId="75E4818E" w:rsidR="00AF2112" w:rsidRDefault="00AF2112">
    <w:pPr>
      <w:pStyle w:val="a8"/>
    </w:pPr>
    <w:r>
      <w:rPr>
        <w:rFonts w:hint="eastAsia"/>
      </w:rPr>
      <w:t>（日本語：本申請書は署名後、PDFにて提出のこ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A3A13"/>
    <w:multiLevelType w:val="hybridMultilevel"/>
    <w:tmpl w:val="E8C692DC"/>
    <w:lvl w:ilvl="0" w:tplc="0D8058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8403927"/>
    <w:multiLevelType w:val="hybridMultilevel"/>
    <w:tmpl w:val="6C740C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83768156">
    <w:abstractNumId w:val="0"/>
  </w:num>
  <w:num w:numId="2" w16cid:durableId="104814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9A5"/>
    <w:rsid w:val="00005AB4"/>
    <w:rsid w:val="00010F23"/>
    <w:rsid w:val="00065335"/>
    <w:rsid w:val="000A3A9D"/>
    <w:rsid w:val="00202A58"/>
    <w:rsid w:val="00384D15"/>
    <w:rsid w:val="00394B67"/>
    <w:rsid w:val="003A02FD"/>
    <w:rsid w:val="006012D4"/>
    <w:rsid w:val="00663ABF"/>
    <w:rsid w:val="006A09A5"/>
    <w:rsid w:val="00783F47"/>
    <w:rsid w:val="008C6289"/>
    <w:rsid w:val="00927585"/>
    <w:rsid w:val="00A8412E"/>
    <w:rsid w:val="00AF2112"/>
    <w:rsid w:val="00B2394A"/>
    <w:rsid w:val="00DD3A95"/>
    <w:rsid w:val="00FA2FE3"/>
    <w:rsid w:val="00FA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C35955F"/>
  <w15:chartTrackingRefBased/>
  <w15:docId w15:val="{7896FC28-26BC-4310-966E-7D872332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09A5"/>
    <w:pPr>
      <w:jc w:val="center"/>
    </w:pPr>
  </w:style>
  <w:style w:type="character" w:customStyle="1" w:styleId="a4">
    <w:name w:val="記 (文字)"/>
    <w:basedOn w:val="a0"/>
    <w:link w:val="a3"/>
    <w:uiPriority w:val="99"/>
    <w:rsid w:val="006A09A5"/>
  </w:style>
  <w:style w:type="paragraph" w:styleId="a5">
    <w:name w:val="Closing"/>
    <w:basedOn w:val="a"/>
    <w:link w:val="a6"/>
    <w:uiPriority w:val="99"/>
    <w:unhideWhenUsed/>
    <w:rsid w:val="006A09A5"/>
    <w:pPr>
      <w:jc w:val="right"/>
    </w:pPr>
  </w:style>
  <w:style w:type="character" w:customStyle="1" w:styleId="a6">
    <w:name w:val="結語 (文字)"/>
    <w:basedOn w:val="a0"/>
    <w:link w:val="a5"/>
    <w:uiPriority w:val="99"/>
    <w:rsid w:val="006A09A5"/>
  </w:style>
  <w:style w:type="paragraph" w:styleId="a7">
    <w:name w:val="List Paragraph"/>
    <w:basedOn w:val="a"/>
    <w:uiPriority w:val="34"/>
    <w:qFormat/>
    <w:rsid w:val="006A09A5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012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012D4"/>
  </w:style>
  <w:style w:type="paragraph" w:styleId="aa">
    <w:name w:val="footer"/>
    <w:basedOn w:val="a"/>
    <w:link w:val="ab"/>
    <w:uiPriority w:val="99"/>
    <w:unhideWhenUsed/>
    <w:rsid w:val="006012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01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6B51-83ED-4F7C-A498-F803F7C3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2</cp:revision>
  <dcterms:created xsi:type="dcterms:W3CDTF">2024-02-07T09:14:00Z</dcterms:created>
  <dcterms:modified xsi:type="dcterms:W3CDTF">2024-02-29T08:36:00Z</dcterms:modified>
</cp:coreProperties>
</file>